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9D384" w14:textId="77777777" w:rsidR="00F17CC2" w:rsidRDefault="00F17CC2" w:rsidP="000F0513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</w:p>
    <w:p w14:paraId="4D41C5C5" w14:textId="2C045E26" w:rsidR="00E96FFA" w:rsidRDefault="00F17CC2" w:rsidP="000F0513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B1BCADD" wp14:editId="5C10B6BB">
            <wp:simplePos x="1609725" y="457200"/>
            <wp:positionH relativeFrom="margin">
              <wp:align>left</wp:align>
            </wp:positionH>
            <wp:positionV relativeFrom="margin">
              <wp:align>top</wp:align>
            </wp:positionV>
            <wp:extent cx="962025" cy="991400"/>
            <wp:effectExtent l="0" t="0" r="0" b="0"/>
            <wp:wrapNone/>
            <wp:docPr id="4" name="Picture 4" descr="A drawing of a tre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rawing of a tree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434" cy="993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FFA" w:rsidRPr="00B96CC8">
        <w:rPr>
          <w:rFonts w:cstheme="minorHAnsi"/>
          <w:b/>
          <w:sz w:val="36"/>
          <w:szCs w:val="36"/>
        </w:rPr>
        <w:t>Delamere Park Management Ltd</w:t>
      </w:r>
    </w:p>
    <w:p w14:paraId="3E9CA08F" w14:textId="77777777" w:rsidR="00F17CC2" w:rsidRPr="00F17CC2" w:rsidRDefault="00F17CC2" w:rsidP="000F0513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p w14:paraId="302C33D8" w14:textId="43862B3F" w:rsidR="00D81E74" w:rsidRPr="00B96CC8" w:rsidRDefault="00D81E74" w:rsidP="000F0513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B96CC8">
        <w:rPr>
          <w:rFonts w:cstheme="minorHAnsi"/>
          <w:b/>
          <w:sz w:val="36"/>
          <w:szCs w:val="36"/>
        </w:rPr>
        <w:t>Job description</w:t>
      </w:r>
    </w:p>
    <w:p w14:paraId="497F6431" w14:textId="77777777" w:rsidR="00E96FFA" w:rsidRPr="00B96CC8" w:rsidRDefault="00E96FFA" w:rsidP="000F0513">
      <w:pPr>
        <w:spacing w:after="0" w:line="240" w:lineRule="auto"/>
        <w:rPr>
          <w:rFonts w:cstheme="minorHAnsi"/>
          <w:b/>
          <w:color w:val="00B050"/>
          <w:sz w:val="36"/>
          <w:szCs w:val="36"/>
        </w:rPr>
      </w:pPr>
    </w:p>
    <w:p w14:paraId="2ACDAEC0" w14:textId="23CAB9E6" w:rsidR="00D81E74" w:rsidRPr="004233C4" w:rsidRDefault="00814796" w:rsidP="000F0513">
      <w:pPr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  <w:r w:rsidRPr="004233C4">
        <w:rPr>
          <w:rFonts w:cstheme="minorHAnsi"/>
          <w:b/>
          <w:bCs/>
          <w:sz w:val="24"/>
          <w:szCs w:val="24"/>
        </w:rPr>
        <w:t xml:space="preserve">Job title: </w:t>
      </w:r>
      <w:r w:rsidR="007D7AAE" w:rsidRPr="004233C4">
        <w:rPr>
          <w:rFonts w:cstheme="minorHAnsi"/>
          <w:sz w:val="24"/>
          <w:szCs w:val="24"/>
        </w:rPr>
        <w:t>Zero-Hour Receptionist</w:t>
      </w:r>
    </w:p>
    <w:p w14:paraId="12C0860C" w14:textId="77777777" w:rsidR="00417FCB" w:rsidRPr="004233C4" w:rsidRDefault="00417FCB" w:rsidP="000F051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FB5C7F4" w14:textId="19F117F2" w:rsidR="00D81E74" w:rsidRPr="004233C4" w:rsidRDefault="00D81E74" w:rsidP="000F051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233C4">
        <w:rPr>
          <w:rFonts w:cstheme="minorHAnsi"/>
          <w:b/>
          <w:bCs/>
          <w:sz w:val="24"/>
          <w:szCs w:val="24"/>
        </w:rPr>
        <w:t xml:space="preserve">Reports to: </w:t>
      </w:r>
      <w:r w:rsidR="00E96FFA" w:rsidRPr="004233C4">
        <w:rPr>
          <w:rFonts w:cstheme="minorHAnsi"/>
          <w:sz w:val="24"/>
          <w:szCs w:val="24"/>
        </w:rPr>
        <w:t>Head of Office Services</w:t>
      </w:r>
      <w:r w:rsidR="007D7AAE" w:rsidRPr="004233C4">
        <w:rPr>
          <w:rFonts w:cstheme="minorHAnsi"/>
          <w:sz w:val="24"/>
          <w:szCs w:val="24"/>
        </w:rPr>
        <w:t xml:space="preserve"> and Office Assistant</w:t>
      </w:r>
    </w:p>
    <w:p w14:paraId="6E78E45B" w14:textId="77777777" w:rsidR="00417FCB" w:rsidRPr="004233C4" w:rsidRDefault="00417FCB" w:rsidP="000F051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865865A" w14:textId="546DD046" w:rsidR="00E96FFA" w:rsidRPr="004233C4" w:rsidRDefault="00D81E74" w:rsidP="000F051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233C4">
        <w:rPr>
          <w:rFonts w:cstheme="minorHAnsi"/>
          <w:b/>
          <w:bCs/>
          <w:sz w:val="24"/>
          <w:szCs w:val="24"/>
        </w:rPr>
        <w:t xml:space="preserve">Location of job: </w:t>
      </w:r>
      <w:r w:rsidR="00E96FFA" w:rsidRPr="004233C4">
        <w:rPr>
          <w:rFonts w:cstheme="minorHAnsi"/>
          <w:sz w:val="24"/>
          <w:szCs w:val="24"/>
        </w:rPr>
        <w:t>The Clubhouse, 59 Delamere Park Way West</w:t>
      </w:r>
    </w:p>
    <w:p w14:paraId="13DBE7CC" w14:textId="765832D4" w:rsidR="007D7AAE" w:rsidRPr="004233C4" w:rsidRDefault="007D7AAE" w:rsidP="000F051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71BD95D" w14:textId="69538F8F" w:rsidR="007D7AAE" w:rsidRPr="004233C4" w:rsidRDefault="007D7AAE" w:rsidP="007D7AAE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233C4">
        <w:rPr>
          <w:rFonts w:cstheme="minorHAnsi"/>
          <w:b/>
          <w:bCs/>
          <w:sz w:val="24"/>
          <w:szCs w:val="24"/>
        </w:rPr>
        <w:t xml:space="preserve">Hours of work:  </w:t>
      </w:r>
      <w:r w:rsidR="00174041" w:rsidRPr="00174041">
        <w:rPr>
          <w:rFonts w:cstheme="minorHAnsi"/>
          <w:sz w:val="24"/>
          <w:szCs w:val="24"/>
        </w:rPr>
        <w:t>Cover as needed between</w:t>
      </w:r>
      <w:r w:rsidR="00174041">
        <w:rPr>
          <w:rFonts w:cstheme="minorHAnsi"/>
          <w:b/>
          <w:bCs/>
          <w:sz w:val="24"/>
          <w:szCs w:val="24"/>
        </w:rPr>
        <w:t xml:space="preserve"> </w:t>
      </w:r>
      <w:r w:rsidRPr="004233C4">
        <w:rPr>
          <w:rFonts w:cstheme="minorHAnsi"/>
          <w:sz w:val="24"/>
          <w:szCs w:val="24"/>
        </w:rPr>
        <w:t>3pm - 8pm Weekdays and 10am – 8pm Weekends.  A</w:t>
      </w:r>
      <w:r w:rsidRPr="004233C4">
        <w:rPr>
          <w:sz w:val="24"/>
          <w:szCs w:val="24"/>
        </w:rPr>
        <w:t xml:space="preserve">vailability at these times is essential.  </w:t>
      </w:r>
      <w:r w:rsidR="0016347A">
        <w:rPr>
          <w:sz w:val="24"/>
          <w:szCs w:val="24"/>
        </w:rPr>
        <w:t>C</w:t>
      </w:r>
      <w:r w:rsidR="0016347A" w:rsidRPr="004233C4">
        <w:rPr>
          <w:sz w:val="24"/>
          <w:szCs w:val="24"/>
        </w:rPr>
        <w:t xml:space="preserve">over </w:t>
      </w:r>
      <w:r w:rsidR="0016347A">
        <w:rPr>
          <w:sz w:val="24"/>
          <w:szCs w:val="24"/>
        </w:rPr>
        <w:t xml:space="preserve">during school holidays </w:t>
      </w:r>
      <w:r w:rsidR="00174041">
        <w:rPr>
          <w:sz w:val="24"/>
          <w:szCs w:val="24"/>
        </w:rPr>
        <w:t>may</w:t>
      </w:r>
      <w:r w:rsidR="0016347A" w:rsidRPr="004233C4">
        <w:rPr>
          <w:sz w:val="24"/>
          <w:szCs w:val="24"/>
        </w:rPr>
        <w:t xml:space="preserve"> be required.</w:t>
      </w:r>
    </w:p>
    <w:p w14:paraId="01409693" w14:textId="77777777" w:rsidR="00417FCB" w:rsidRPr="00B96CC8" w:rsidRDefault="00417FCB" w:rsidP="000F0513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1560" w:type="dxa"/>
        <w:tblLook w:val="04A0" w:firstRow="1" w:lastRow="0" w:firstColumn="1" w:lastColumn="0" w:noHBand="0" w:noVBand="1"/>
      </w:tblPr>
      <w:tblGrid>
        <w:gridCol w:w="7342"/>
      </w:tblGrid>
      <w:tr w:rsidR="00E96FFA" w:rsidRPr="00B96CC8" w14:paraId="1944998B" w14:textId="77777777" w:rsidTr="004233C4">
        <w:tc>
          <w:tcPr>
            <w:tcW w:w="7342" w:type="dxa"/>
            <w:shd w:val="clear" w:color="auto" w:fill="F2F2F2" w:themeFill="background1" w:themeFillShade="F2"/>
          </w:tcPr>
          <w:p w14:paraId="643D286C" w14:textId="684F611E" w:rsidR="00E96FFA" w:rsidRPr="00B96CC8" w:rsidRDefault="00E96FFA" w:rsidP="000F051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233C4">
              <w:rPr>
                <w:rFonts w:cstheme="minorHAnsi"/>
                <w:b/>
                <w:bCs/>
                <w:sz w:val="24"/>
                <w:szCs w:val="24"/>
              </w:rPr>
              <w:t>Main Purpose of the Job</w:t>
            </w:r>
          </w:p>
        </w:tc>
      </w:tr>
      <w:tr w:rsidR="00E96FFA" w:rsidRPr="00B96CC8" w14:paraId="15073971" w14:textId="77777777" w:rsidTr="004233C4">
        <w:trPr>
          <w:trHeight w:val="713"/>
        </w:trPr>
        <w:tc>
          <w:tcPr>
            <w:tcW w:w="7342" w:type="dxa"/>
          </w:tcPr>
          <w:p w14:paraId="32A99E08" w14:textId="77777777" w:rsidR="00BF0882" w:rsidRPr="00B96CC8" w:rsidRDefault="00BF0882" w:rsidP="000F0513">
            <w:pPr>
              <w:autoSpaceDE w:val="0"/>
              <w:autoSpaceDN w:val="0"/>
              <w:adjustRightInd w:val="0"/>
              <w:ind w:left="164"/>
              <w:rPr>
                <w:rFonts w:cstheme="minorHAnsi"/>
                <w:sz w:val="12"/>
                <w:szCs w:val="12"/>
              </w:rPr>
            </w:pPr>
          </w:p>
          <w:p w14:paraId="6CCBA85B" w14:textId="693B6D82" w:rsidR="00E96FFA" w:rsidRPr="004233C4" w:rsidRDefault="00E96FFA" w:rsidP="004233C4">
            <w:pPr>
              <w:autoSpaceDE w:val="0"/>
              <w:autoSpaceDN w:val="0"/>
              <w:adjustRightInd w:val="0"/>
              <w:ind w:left="164"/>
              <w:jc w:val="center"/>
              <w:rPr>
                <w:rFonts w:cstheme="minorHAnsi"/>
                <w:sz w:val="24"/>
                <w:szCs w:val="24"/>
              </w:rPr>
            </w:pPr>
            <w:bookmarkStart w:id="0" w:name="_Hlk64019019"/>
            <w:r w:rsidRPr="004233C4">
              <w:rPr>
                <w:rFonts w:cstheme="minorHAnsi"/>
                <w:sz w:val="24"/>
                <w:szCs w:val="24"/>
              </w:rPr>
              <w:t xml:space="preserve">To </w:t>
            </w:r>
            <w:r w:rsidR="007D7AAE" w:rsidRPr="004233C4">
              <w:rPr>
                <w:rFonts w:cstheme="minorHAnsi"/>
                <w:sz w:val="24"/>
                <w:szCs w:val="24"/>
              </w:rPr>
              <w:t>provide holiday and sickness cover for the reception team</w:t>
            </w:r>
          </w:p>
          <w:bookmarkEnd w:id="0"/>
          <w:p w14:paraId="77C328F5" w14:textId="15C9764A" w:rsidR="000F0513" w:rsidRPr="000F0513" w:rsidRDefault="000F0513" w:rsidP="000F0513">
            <w:pPr>
              <w:autoSpaceDE w:val="0"/>
              <w:autoSpaceDN w:val="0"/>
              <w:adjustRightInd w:val="0"/>
              <w:ind w:left="164"/>
              <w:rPr>
                <w:rFonts w:cstheme="minorHAnsi"/>
                <w:sz w:val="14"/>
                <w:szCs w:val="14"/>
              </w:rPr>
            </w:pPr>
          </w:p>
        </w:tc>
      </w:tr>
    </w:tbl>
    <w:p w14:paraId="2862102C" w14:textId="77777777" w:rsidR="007D7AAE" w:rsidRPr="007D7AAE" w:rsidRDefault="007D7AAE" w:rsidP="000F0513">
      <w:pPr>
        <w:spacing w:after="0" w:line="240" w:lineRule="auto"/>
        <w:rPr>
          <w:rFonts w:cstheme="minorHAnsi"/>
          <w:sz w:val="24"/>
          <w:szCs w:val="24"/>
        </w:rPr>
      </w:pPr>
    </w:p>
    <w:p w14:paraId="080C835D" w14:textId="7D2B62C8" w:rsidR="00F74C0C" w:rsidRPr="004233C4" w:rsidRDefault="00D81E74" w:rsidP="000F051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233C4">
        <w:rPr>
          <w:rFonts w:cstheme="minorHAnsi"/>
          <w:b/>
          <w:bCs/>
          <w:sz w:val="24"/>
          <w:szCs w:val="24"/>
        </w:rPr>
        <w:t xml:space="preserve">General requirements </w:t>
      </w:r>
    </w:p>
    <w:p w14:paraId="04798081" w14:textId="77777777" w:rsidR="00F17CC2" w:rsidRPr="00F17CC2" w:rsidRDefault="00F17CC2" w:rsidP="000F0513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3183B75" w14:textId="1A3E63E2" w:rsidR="00F74C0C" w:rsidRPr="00B96CC8" w:rsidRDefault="00D81E74" w:rsidP="000F051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B96CC8">
        <w:rPr>
          <w:rFonts w:cstheme="minorHAnsi"/>
          <w:sz w:val="24"/>
          <w:szCs w:val="24"/>
        </w:rPr>
        <w:t>To understand fully, and have a commitment to, carrying out the aims and object</w:t>
      </w:r>
      <w:r w:rsidR="00F74C0C" w:rsidRPr="00B96CC8">
        <w:rPr>
          <w:rFonts w:cstheme="minorHAnsi"/>
          <w:sz w:val="24"/>
          <w:szCs w:val="24"/>
        </w:rPr>
        <w:t>ives of</w:t>
      </w:r>
      <w:r w:rsidR="00417FCB" w:rsidRPr="00B96CC8">
        <w:rPr>
          <w:rFonts w:cstheme="minorHAnsi"/>
          <w:sz w:val="24"/>
          <w:szCs w:val="24"/>
        </w:rPr>
        <w:t xml:space="preserve"> Delamere Park Management Ltd</w:t>
      </w:r>
      <w:r w:rsidR="00F74C0C" w:rsidRPr="00B96CC8">
        <w:rPr>
          <w:rFonts w:cstheme="minorHAnsi"/>
          <w:sz w:val="24"/>
          <w:szCs w:val="24"/>
        </w:rPr>
        <w:t xml:space="preserve"> </w:t>
      </w:r>
      <w:r w:rsidR="00417FCB" w:rsidRPr="00B96CC8">
        <w:rPr>
          <w:rFonts w:cstheme="minorHAnsi"/>
          <w:sz w:val="24"/>
          <w:szCs w:val="24"/>
        </w:rPr>
        <w:t>(</w:t>
      </w:r>
      <w:r w:rsidR="00F74C0C" w:rsidRPr="00B96CC8">
        <w:rPr>
          <w:rFonts w:cstheme="minorHAnsi"/>
          <w:sz w:val="24"/>
          <w:szCs w:val="24"/>
        </w:rPr>
        <w:t>DPML</w:t>
      </w:r>
      <w:r w:rsidR="00417FCB" w:rsidRPr="00B96CC8">
        <w:rPr>
          <w:rFonts w:cstheme="minorHAnsi"/>
          <w:sz w:val="24"/>
          <w:szCs w:val="24"/>
        </w:rPr>
        <w:t>)</w:t>
      </w:r>
      <w:r w:rsidR="00F74C0C" w:rsidRPr="00B96CC8">
        <w:rPr>
          <w:rFonts w:cstheme="minorHAnsi"/>
          <w:sz w:val="24"/>
          <w:szCs w:val="24"/>
        </w:rPr>
        <w:t>.</w:t>
      </w:r>
    </w:p>
    <w:p w14:paraId="40F988C9" w14:textId="1C03EAAD" w:rsidR="00417FCB" w:rsidRPr="00B96CC8" w:rsidRDefault="00F74C0C" w:rsidP="000F051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B96CC8">
        <w:rPr>
          <w:rFonts w:cstheme="minorHAnsi"/>
          <w:sz w:val="24"/>
          <w:szCs w:val="24"/>
        </w:rPr>
        <w:t xml:space="preserve">To </w:t>
      </w:r>
      <w:r w:rsidR="006B35F3" w:rsidRPr="00B96CC8">
        <w:rPr>
          <w:rFonts w:cstheme="minorHAnsi"/>
          <w:sz w:val="24"/>
          <w:szCs w:val="24"/>
        </w:rPr>
        <w:t xml:space="preserve">act and </w:t>
      </w:r>
      <w:r w:rsidRPr="00B96CC8">
        <w:rPr>
          <w:rFonts w:cstheme="minorHAnsi"/>
          <w:sz w:val="24"/>
          <w:szCs w:val="24"/>
        </w:rPr>
        <w:t xml:space="preserve">work </w:t>
      </w:r>
      <w:r w:rsidR="006B35F3" w:rsidRPr="00B96CC8">
        <w:rPr>
          <w:rFonts w:cstheme="minorHAnsi"/>
          <w:sz w:val="24"/>
          <w:szCs w:val="24"/>
        </w:rPr>
        <w:t>in accordance with</w:t>
      </w:r>
      <w:r w:rsidRPr="00B96CC8">
        <w:rPr>
          <w:rFonts w:cstheme="minorHAnsi"/>
          <w:sz w:val="24"/>
          <w:szCs w:val="24"/>
        </w:rPr>
        <w:t xml:space="preserve"> the DPML</w:t>
      </w:r>
      <w:r w:rsidR="00D81E74" w:rsidRPr="00B96CC8">
        <w:rPr>
          <w:rFonts w:cstheme="minorHAnsi"/>
          <w:sz w:val="24"/>
          <w:szCs w:val="24"/>
        </w:rPr>
        <w:t xml:space="preserve"> policies and procedures to provide a</w:t>
      </w:r>
      <w:r w:rsidR="00417FCB" w:rsidRPr="00B96CC8">
        <w:rPr>
          <w:rFonts w:cstheme="minorHAnsi"/>
          <w:sz w:val="24"/>
          <w:szCs w:val="24"/>
        </w:rPr>
        <w:t xml:space="preserve">n efficient and </w:t>
      </w:r>
      <w:r w:rsidR="00D81E74" w:rsidRPr="00B96CC8">
        <w:rPr>
          <w:rFonts w:cstheme="minorHAnsi"/>
          <w:sz w:val="24"/>
          <w:szCs w:val="24"/>
        </w:rPr>
        <w:t xml:space="preserve">high quality of </w:t>
      </w:r>
      <w:r w:rsidR="00906DE9">
        <w:rPr>
          <w:rFonts w:cstheme="minorHAnsi"/>
          <w:sz w:val="24"/>
          <w:szCs w:val="24"/>
        </w:rPr>
        <w:t xml:space="preserve">customer </w:t>
      </w:r>
      <w:r w:rsidR="00D81E74" w:rsidRPr="00B96CC8">
        <w:rPr>
          <w:rFonts w:cstheme="minorHAnsi"/>
          <w:sz w:val="24"/>
          <w:szCs w:val="24"/>
        </w:rPr>
        <w:t xml:space="preserve">service for the </w:t>
      </w:r>
      <w:r w:rsidRPr="00B96CC8">
        <w:rPr>
          <w:rFonts w:cstheme="minorHAnsi"/>
          <w:sz w:val="24"/>
          <w:szCs w:val="24"/>
        </w:rPr>
        <w:t xml:space="preserve">residents </w:t>
      </w:r>
      <w:r w:rsidR="00417FCB" w:rsidRPr="00B96CC8">
        <w:rPr>
          <w:rFonts w:cstheme="minorHAnsi"/>
          <w:sz w:val="24"/>
          <w:szCs w:val="24"/>
        </w:rPr>
        <w:t>of the Park</w:t>
      </w:r>
      <w:r w:rsidRPr="00B96CC8">
        <w:rPr>
          <w:rFonts w:cstheme="minorHAnsi"/>
          <w:sz w:val="24"/>
          <w:szCs w:val="24"/>
        </w:rPr>
        <w:t>.</w:t>
      </w:r>
    </w:p>
    <w:p w14:paraId="0B262EB7" w14:textId="6E6A9ABF" w:rsidR="00BF0882" w:rsidRDefault="00D81E74" w:rsidP="000F051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B96CC8">
        <w:rPr>
          <w:rFonts w:cstheme="minorHAnsi"/>
          <w:sz w:val="24"/>
          <w:szCs w:val="24"/>
        </w:rPr>
        <w:t xml:space="preserve">To </w:t>
      </w:r>
      <w:r w:rsidR="00417FCB" w:rsidRPr="00B96CC8">
        <w:rPr>
          <w:rFonts w:cstheme="minorHAnsi"/>
          <w:sz w:val="24"/>
          <w:szCs w:val="24"/>
        </w:rPr>
        <w:t>handle all confidential</w:t>
      </w:r>
      <w:r w:rsidR="005A5177">
        <w:rPr>
          <w:rFonts w:cstheme="minorHAnsi"/>
          <w:sz w:val="24"/>
          <w:szCs w:val="24"/>
        </w:rPr>
        <w:t xml:space="preserve"> and personal</w:t>
      </w:r>
      <w:r w:rsidR="00417FCB" w:rsidRPr="00B96CC8">
        <w:rPr>
          <w:rFonts w:cstheme="minorHAnsi"/>
          <w:sz w:val="24"/>
          <w:szCs w:val="24"/>
        </w:rPr>
        <w:t xml:space="preserve"> information</w:t>
      </w:r>
      <w:r w:rsidRPr="00B96CC8">
        <w:rPr>
          <w:rFonts w:cstheme="minorHAnsi"/>
          <w:sz w:val="24"/>
          <w:szCs w:val="24"/>
        </w:rPr>
        <w:t xml:space="preserve"> </w:t>
      </w:r>
      <w:r w:rsidR="00417FCB" w:rsidRPr="00B96CC8">
        <w:rPr>
          <w:rFonts w:cstheme="minorHAnsi"/>
          <w:sz w:val="24"/>
          <w:szCs w:val="24"/>
        </w:rPr>
        <w:t>i</w:t>
      </w:r>
      <w:r w:rsidRPr="00B96CC8">
        <w:rPr>
          <w:rFonts w:cstheme="minorHAnsi"/>
          <w:sz w:val="24"/>
          <w:szCs w:val="24"/>
        </w:rPr>
        <w:t>n accordance with t</w:t>
      </w:r>
      <w:r w:rsidR="00F74C0C" w:rsidRPr="00B96CC8">
        <w:rPr>
          <w:rFonts w:cstheme="minorHAnsi"/>
          <w:sz w:val="24"/>
          <w:szCs w:val="24"/>
        </w:rPr>
        <w:t>he Data Protection Act (</w:t>
      </w:r>
      <w:r w:rsidR="00417FCB" w:rsidRPr="00B96CC8">
        <w:rPr>
          <w:rFonts w:cstheme="minorHAnsi"/>
          <w:sz w:val="24"/>
          <w:szCs w:val="24"/>
        </w:rPr>
        <w:t>2018</w:t>
      </w:r>
      <w:r w:rsidR="00F74C0C" w:rsidRPr="00B96CC8">
        <w:rPr>
          <w:rFonts w:cstheme="minorHAnsi"/>
          <w:sz w:val="24"/>
          <w:szCs w:val="24"/>
        </w:rPr>
        <w:t>)</w:t>
      </w:r>
      <w:r w:rsidR="00417FCB" w:rsidRPr="00B96CC8">
        <w:rPr>
          <w:rFonts w:cstheme="minorHAnsi"/>
          <w:sz w:val="24"/>
          <w:szCs w:val="24"/>
        </w:rPr>
        <w:t>.</w:t>
      </w:r>
    </w:p>
    <w:p w14:paraId="0ABF7711" w14:textId="230D6D96" w:rsidR="009F0957" w:rsidRPr="009F0957" w:rsidRDefault="009F0957" w:rsidP="009F095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be flexible to work as needed </w:t>
      </w:r>
    </w:p>
    <w:p w14:paraId="093AC3A9" w14:textId="77777777" w:rsidR="00417FCB" w:rsidRPr="00C0334A" w:rsidRDefault="00417FCB" w:rsidP="000F0513">
      <w:pPr>
        <w:pStyle w:val="ListParagraph"/>
        <w:spacing w:after="0" w:line="240" w:lineRule="auto"/>
        <w:rPr>
          <w:rFonts w:cstheme="minorHAnsi"/>
          <w:sz w:val="32"/>
          <w:szCs w:val="32"/>
        </w:rPr>
      </w:pPr>
    </w:p>
    <w:p w14:paraId="489A60F0" w14:textId="668331E9" w:rsidR="007D7AAE" w:rsidRPr="004233C4" w:rsidRDefault="007D7AAE" w:rsidP="007D7AAE">
      <w:pPr>
        <w:rPr>
          <w:b/>
          <w:bCs/>
          <w:sz w:val="24"/>
          <w:szCs w:val="24"/>
        </w:rPr>
      </w:pPr>
      <w:r w:rsidRPr="004233C4">
        <w:rPr>
          <w:b/>
          <w:bCs/>
          <w:sz w:val="24"/>
          <w:szCs w:val="24"/>
        </w:rPr>
        <w:t xml:space="preserve">The job will involve </w:t>
      </w:r>
    </w:p>
    <w:p w14:paraId="1DE6CD10" w14:textId="77777777" w:rsidR="007D7AAE" w:rsidRDefault="007D7AAE" w:rsidP="007D7AAE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Excellent customer service </w:t>
      </w:r>
    </w:p>
    <w:p w14:paraId="6585A14A" w14:textId="627782EE" w:rsidR="007D7AAE" w:rsidRDefault="007D7AAE" w:rsidP="007D7AAE">
      <w:pPr>
        <w:pStyle w:val="ListParagraph"/>
        <w:numPr>
          <w:ilvl w:val="0"/>
          <w:numId w:val="16"/>
        </w:numPr>
        <w:spacing w:after="160" w:line="259" w:lineRule="auto"/>
      </w:pPr>
      <w:r>
        <w:t>Meet and greet at the front desk</w:t>
      </w:r>
    </w:p>
    <w:p w14:paraId="5289865F" w14:textId="77777777" w:rsidR="007D7AAE" w:rsidRDefault="007D7AAE" w:rsidP="007D7AAE">
      <w:pPr>
        <w:pStyle w:val="ListParagraph"/>
        <w:numPr>
          <w:ilvl w:val="0"/>
          <w:numId w:val="16"/>
        </w:numPr>
        <w:spacing w:after="160" w:line="259" w:lineRule="auto"/>
      </w:pPr>
      <w:r>
        <w:t>Ensuring that all clubhouse users either fob/card in or sign in electronically</w:t>
      </w:r>
    </w:p>
    <w:p w14:paraId="64C8F4FC" w14:textId="48B808F3" w:rsidR="007D7AAE" w:rsidRDefault="007D7AAE" w:rsidP="007D7AAE">
      <w:pPr>
        <w:pStyle w:val="ListParagraph"/>
        <w:numPr>
          <w:ilvl w:val="0"/>
          <w:numId w:val="16"/>
        </w:numPr>
        <w:spacing w:after="160" w:line="259" w:lineRule="auto"/>
      </w:pPr>
      <w:r>
        <w:t>Answering the reception telephone</w:t>
      </w:r>
      <w:r w:rsidR="006D255E">
        <w:t xml:space="preserve"> to take bookings</w:t>
      </w:r>
      <w:r>
        <w:t xml:space="preserve"> and answe</w:t>
      </w:r>
      <w:r w:rsidR="006D255E">
        <w:t>r</w:t>
      </w:r>
      <w:r>
        <w:t xml:space="preserve"> general questions</w:t>
      </w:r>
    </w:p>
    <w:p w14:paraId="10C44E49" w14:textId="36912E9C" w:rsidR="007D7AAE" w:rsidRDefault="007D7AAE" w:rsidP="007D7AAE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Actioning requests and taking messages/forwarding enquiries to office staff if needed </w:t>
      </w:r>
    </w:p>
    <w:p w14:paraId="3E012599" w14:textId="0925EAC7" w:rsidR="007D7AAE" w:rsidRDefault="007D7AAE" w:rsidP="007D7AAE">
      <w:pPr>
        <w:pStyle w:val="ListParagraph"/>
        <w:numPr>
          <w:ilvl w:val="0"/>
          <w:numId w:val="16"/>
        </w:numPr>
        <w:spacing w:after="160" w:line="259" w:lineRule="auto"/>
      </w:pPr>
      <w:r>
        <w:t>Making tea and coffee for clubhouse users</w:t>
      </w:r>
    </w:p>
    <w:p w14:paraId="21B443CC" w14:textId="77777777" w:rsidR="001E4570" w:rsidRDefault="001E4570" w:rsidP="001E4570">
      <w:pPr>
        <w:pStyle w:val="ListParagraph"/>
        <w:numPr>
          <w:ilvl w:val="0"/>
          <w:numId w:val="16"/>
        </w:numPr>
        <w:spacing w:after="160" w:line="259" w:lineRule="auto"/>
      </w:pPr>
      <w:r>
        <w:t>Reading and responding to emails in a timely and professional manner</w:t>
      </w:r>
    </w:p>
    <w:p w14:paraId="4D0C2DB5" w14:textId="5BED978B" w:rsidR="007D7AAE" w:rsidRDefault="007D7AAE" w:rsidP="007D7AAE">
      <w:pPr>
        <w:pStyle w:val="ListParagraph"/>
        <w:numPr>
          <w:ilvl w:val="0"/>
          <w:numId w:val="16"/>
        </w:numPr>
        <w:spacing w:after="160" w:line="259" w:lineRule="auto"/>
      </w:pPr>
      <w:r>
        <w:t>Managing the till, recording sales, handling money accurately and cashing up at the end of each shift</w:t>
      </w:r>
    </w:p>
    <w:p w14:paraId="44DB9D7E" w14:textId="3051802E" w:rsidR="007D7AAE" w:rsidRDefault="007D7AAE" w:rsidP="007D7AAE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Carrying out stock checks and </w:t>
      </w:r>
      <w:r w:rsidR="001E4570">
        <w:t>reporting low stock levels to the office</w:t>
      </w:r>
    </w:p>
    <w:p w14:paraId="772CB4ED" w14:textId="58634235" w:rsidR="001E4570" w:rsidRDefault="001E4570" w:rsidP="001E4570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Taking tennis and squash bookings </w:t>
      </w:r>
    </w:p>
    <w:p w14:paraId="63F85150" w14:textId="1AB11027" w:rsidR="001E4570" w:rsidRDefault="001E4570" w:rsidP="001E4570">
      <w:pPr>
        <w:pStyle w:val="ListParagraph"/>
        <w:numPr>
          <w:ilvl w:val="0"/>
          <w:numId w:val="16"/>
        </w:numPr>
        <w:spacing w:after="160" w:line="259" w:lineRule="auto"/>
      </w:pPr>
      <w:r>
        <w:t>Issuing DPML forms and documents to residents both physically and electronically</w:t>
      </w:r>
    </w:p>
    <w:p w14:paraId="67424B66" w14:textId="067CEBE6" w:rsidR="007D7AAE" w:rsidRDefault="007D7AAE" w:rsidP="007D7AAE">
      <w:pPr>
        <w:pStyle w:val="ListParagraph"/>
        <w:numPr>
          <w:ilvl w:val="0"/>
          <w:numId w:val="16"/>
        </w:numPr>
        <w:spacing w:after="160" w:line="259" w:lineRule="auto"/>
      </w:pPr>
      <w:r>
        <w:t>Carrying out park room and kitchen checks</w:t>
      </w:r>
      <w:r w:rsidR="001E4570">
        <w:t xml:space="preserve"> before and after use by residents or community groups</w:t>
      </w:r>
    </w:p>
    <w:p w14:paraId="75536F4E" w14:textId="77777777" w:rsidR="007D7AAE" w:rsidRDefault="007D7AAE" w:rsidP="007D7AAE">
      <w:pPr>
        <w:pStyle w:val="ListParagraph"/>
        <w:numPr>
          <w:ilvl w:val="0"/>
          <w:numId w:val="16"/>
        </w:numPr>
        <w:spacing w:after="160" w:line="259" w:lineRule="auto"/>
      </w:pPr>
      <w:r>
        <w:t>Issuing DPML keys and ensuring their return</w:t>
      </w:r>
    </w:p>
    <w:p w14:paraId="1CE1E8B7" w14:textId="77777777" w:rsidR="007D7AAE" w:rsidRDefault="007D7AAE" w:rsidP="007D7AAE">
      <w:pPr>
        <w:pStyle w:val="ListParagraph"/>
        <w:numPr>
          <w:ilvl w:val="0"/>
          <w:numId w:val="16"/>
        </w:numPr>
        <w:spacing w:after="160" w:line="259" w:lineRule="auto"/>
      </w:pPr>
      <w:r>
        <w:t>Using the DPML camera as required for access photos</w:t>
      </w:r>
    </w:p>
    <w:p w14:paraId="26FCC514" w14:textId="543B67BD" w:rsidR="00CA3D32" w:rsidRDefault="007D7AAE" w:rsidP="007D7AAE">
      <w:pPr>
        <w:pStyle w:val="ListParagraph"/>
        <w:numPr>
          <w:ilvl w:val="0"/>
          <w:numId w:val="16"/>
        </w:numPr>
        <w:spacing w:after="160" w:line="259" w:lineRule="auto"/>
      </w:pPr>
      <w:r>
        <w:t>Making good use of the computer</w:t>
      </w:r>
      <w:r w:rsidR="001E4570">
        <w:t xml:space="preserve"> and DPML databases</w:t>
      </w:r>
      <w:r>
        <w:t xml:space="preserve"> to ensure accurate record </w:t>
      </w:r>
      <w:r w:rsidR="00146FA3">
        <w:t>keeping</w:t>
      </w:r>
    </w:p>
    <w:p w14:paraId="7F67013C" w14:textId="532CA0A4" w:rsidR="007D7AAE" w:rsidRDefault="00CA3D32" w:rsidP="00CA3D32">
      <w:pPr>
        <w:pStyle w:val="ListParagraph"/>
        <w:numPr>
          <w:ilvl w:val="0"/>
          <w:numId w:val="16"/>
        </w:numPr>
        <w:spacing w:after="160" w:line="259" w:lineRule="auto"/>
      </w:pPr>
      <w:r>
        <w:t>Updating the electronic diary with provisional room bookings, community group events etc to ensure accurate</w:t>
      </w:r>
      <w:r w:rsidR="007D7AAE">
        <w:t xml:space="preserve"> diary management</w:t>
      </w:r>
    </w:p>
    <w:p w14:paraId="2DA75E99" w14:textId="48BD1618" w:rsidR="007D7AAE" w:rsidRDefault="007D7AAE" w:rsidP="007D7AAE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Forwarding room booking </w:t>
      </w:r>
      <w:r w:rsidR="00CA3D32">
        <w:t>forms</w:t>
      </w:r>
      <w:r>
        <w:t>/access applications/property change requests to the office staff</w:t>
      </w:r>
      <w:r w:rsidR="00FD6F5A">
        <w:t xml:space="preserve"> once initial checks have been completed</w:t>
      </w:r>
    </w:p>
    <w:p w14:paraId="08E4DA8B" w14:textId="5F27710C" w:rsidR="007D7AAE" w:rsidRDefault="00CA3D32" w:rsidP="007D7AAE">
      <w:pPr>
        <w:pStyle w:val="ListParagraph"/>
        <w:numPr>
          <w:ilvl w:val="0"/>
          <w:numId w:val="16"/>
        </w:numPr>
        <w:spacing w:after="160" w:line="259" w:lineRule="auto"/>
      </w:pPr>
      <w:r>
        <w:lastRenderedPageBreak/>
        <w:t>Adherence</w:t>
      </w:r>
      <w:r w:rsidR="007D7AAE">
        <w:t xml:space="preserve"> to DPML first aid and fire safety plans and to acting as the point of contact/fire warden whilst on duty</w:t>
      </w:r>
    </w:p>
    <w:p w14:paraId="4EA0BA7F" w14:textId="77777777" w:rsidR="007D7AAE" w:rsidRDefault="007D7AAE" w:rsidP="007D7AAE">
      <w:pPr>
        <w:pStyle w:val="ListParagraph"/>
        <w:numPr>
          <w:ilvl w:val="0"/>
          <w:numId w:val="16"/>
        </w:numPr>
        <w:spacing w:after="160" w:line="259" w:lineRule="auto"/>
      </w:pPr>
      <w:r>
        <w:t>Logging any building faults and maintenance issues on the DPML database</w:t>
      </w:r>
    </w:p>
    <w:p w14:paraId="071F763A" w14:textId="77777777" w:rsidR="007D7AAE" w:rsidRDefault="007D7AAE" w:rsidP="007D7AAE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Keeping all notice boards and bookshelves organised </w:t>
      </w:r>
    </w:p>
    <w:p w14:paraId="5D074B9C" w14:textId="1515A4B0" w:rsidR="007D7AAE" w:rsidRDefault="00CA3D32" w:rsidP="007D7AAE">
      <w:pPr>
        <w:pStyle w:val="ListParagraph"/>
        <w:numPr>
          <w:ilvl w:val="0"/>
          <w:numId w:val="16"/>
        </w:numPr>
        <w:spacing w:after="160" w:line="259" w:lineRule="auto"/>
      </w:pPr>
      <w:r>
        <w:t>S</w:t>
      </w:r>
      <w:r w:rsidR="007D7AAE">
        <w:t>ell</w:t>
      </w:r>
      <w:r>
        <w:t>ing</w:t>
      </w:r>
      <w:r w:rsidR="007D7AAE">
        <w:t xml:space="preserve"> event</w:t>
      </w:r>
      <w:r>
        <w:t xml:space="preserve"> tickets and </w:t>
      </w:r>
      <w:r w:rsidR="007D7AAE">
        <w:t xml:space="preserve">raffle tickets </w:t>
      </w:r>
      <w:r w:rsidR="0099791F">
        <w:t>on behalf of</w:t>
      </w:r>
      <w:r w:rsidR="007D7AAE">
        <w:t xml:space="preserve"> community groups</w:t>
      </w:r>
    </w:p>
    <w:p w14:paraId="7BEC96E1" w14:textId="7543A567" w:rsidR="007D7AAE" w:rsidRDefault="00CA3D32" w:rsidP="007D7AAE">
      <w:pPr>
        <w:pStyle w:val="ListParagraph"/>
        <w:numPr>
          <w:ilvl w:val="0"/>
          <w:numId w:val="16"/>
        </w:numPr>
        <w:spacing w:after="160" w:line="259" w:lineRule="auto"/>
      </w:pPr>
      <w:r>
        <w:t>C</w:t>
      </w:r>
      <w:r w:rsidR="007D7AAE">
        <w:t xml:space="preserve">arrying out general </w:t>
      </w:r>
      <w:r>
        <w:t>administration</w:t>
      </w:r>
      <w:r w:rsidR="007D7AAE">
        <w:t xml:space="preserve"> tasks such as printing/scanning/filing for both business needs and residents</w:t>
      </w:r>
    </w:p>
    <w:p w14:paraId="3E653591" w14:textId="110C7CC2" w:rsidR="007D7AAE" w:rsidRDefault="007D7AAE" w:rsidP="007D7AAE">
      <w:pPr>
        <w:pStyle w:val="ListParagraph"/>
        <w:numPr>
          <w:ilvl w:val="0"/>
          <w:numId w:val="16"/>
        </w:numPr>
        <w:spacing w:after="160" w:line="259" w:lineRule="auto"/>
      </w:pPr>
      <w:r>
        <w:t>liais</w:t>
      </w:r>
      <w:r w:rsidR="00CA3D32">
        <w:t>ing</w:t>
      </w:r>
      <w:r>
        <w:t xml:space="preserve"> with DPML colleagues to ensure the smooth functioning of the business and to work as part of the team</w:t>
      </w:r>
    </w:p>
    <w:p w14:paraId="4BC4D105" w14:textId="60AA326D" w:rsidR="007D7AAE" w:rsidRDefault="00CA3D32" w:rsidP="007D7AAE">
      <w:pPr>
        <w:pStyle w:val="ListParagraph"/>
        <w:numPr>
          <w:ilvl w:val="0"/>
          <w:numId w:val="16"/>
        </w:numPr>
        <w:spacing w:after="160" w:line="259" w:lineRule="auto"/>
      </w:pPr>
      <w:r>
        <w:t>C</w:t>
      </w:r>
      <w:r w:rsidR="007D7AAE">
        <w:t>arry</w:t>
      </w:r>
      <w:r>
        <w:t>ing</w:t>
      </w:r>
      <w:r w:rsidR="007D7AAE">
        <w:t xml:space="preserve"> out locking up procedures at the end of the day </w:t>
      </w:r>
    </w:p>
    <w:p w14:paraId="58938262" w14:textId="56CA07A4" w:rsidR="007D7AAE" w:rsidRDefault="007D7AAE" w:rsidP="007D7AAE">
      <w:pPr>
        <w:pStyle w:val="ListParagraph"/>
        <w:numPr>
          <w:ilvl w:val="0"/>
          <w:numId w:val="16"/>
        </w:numPr>
        <w:spacing w:after="160" w:line="259" w:lineRule="auto"/>
      </w:pPr>
      <w:r>
        <w:t>Adherence to data protection law and the handling of confidential personal data</w:t>
      </w:r>
      <w:r w:rsidR="00CA3D32">
        <w:t xml:space="preserve"> </w:t>
      </w:r>
      <w:proofErr w:type="gramStart"/>
      <w:r w:rsidR="00CA3D32">
        <w:t>at all times</w:t>
      </w:r>
      <w:proofErr w:type="gramEnd"/>
    </w:p>
    <w:p w14:paraId="1F93F127" w14:textId="29EBC317" w:rsidR="00A95ABA" w:rsidRPr="00A95ABA" w:rsidRDefault="00A95ABA" w:rsidP="00A95ABA">
      <w:pPr>
        <w:spacing w:after="160" w:line="259" w:lineRule="auto"/>
        <w:rPr>
          <w:sz w:val="23"/>
          <w:szCs w:val="23"/>
        </w:rPr>
      </w:pPr>
      <w:r w:rsidRPr="00A95ABA">
        <w:rPr>
          <w:sz w:val="23"/>
          <w:szCs w:val="23"/>
        </w:rPr>
        <w:t>Being available for evening and weekend work is essential</w:t>
      </w:r>
    </w:p>
    <w:p w14:paraId="2DFDD413" w14:textId="1D9EFF88" w:rsidR="007D7AAE" w:rsidRPr="00A95ABA" w:rsidRDefault="004233C4" w:rsidP="007D7AAE">
      <w:pPr>
        <w:rPr>
          <w:sz w:val="23"/>
          <w:szCs w:val="23"/>
        </w:rPr>
      </w:pPr>
      <w:r w:rsidRPr="00A95ABA">
        <w:rPr>
          <w:sz w:val="23"/>
          <w:szCs w:val="23"/>
        </w:rPr>
        <w:t>Experience</w:t>
      </w:r>
      <w:r w:rsidR="007D7AAE" w:rsidRPr="00A95ABA">
        <w:rPr>
          <w:sz w:val="23"/>
          <w:szCs w:val="23"/>
        </w:rPr>
        <w:t xml:space="preserve"> with Outlook, Microsoft Word and </w:t>
      </w:r>
      <w:r w:rsidR="00CA3D32" w:rsidRPr="00A95ABA">
        <w:rPr>
          <w:sz w:val="23"/>
          <w:szCs w:val="23"/>
        </w:rPr>
        <w:t xml:space="preserve">Microsoft </w:t>
      </w:r>
      <w:r w:rsidR="007D7AAE" w:rsidRPr="00A95ABA">
        <w:rPr>
          <w:sz w:val="23"/>
          <w:szCs w:val="23"/>
        </w:rPr>
        <w:t>Excel is required – training for this role will be provided</w:t>
      </w:r>
    </w:p>
    <w:p w14:paraId="6D500C25" w14:textId="7DBDBB02" w:rsidR="00E959F8" w:rsidRPr="00982C02" w:rsidRDefault="00E959F8" w:rsidP="00CA3D32">
      <w:pPr>
        <w:pStyle w:val="ListParagraph"/>
        <w:spacing w:after="0" w:line="240" w:lineRule="auto"/>
        <w:rPr>
          <w:rFonts w:cstheme="minorHAnsi"/>
          <w:sz w:val="32"/>
          <w:szCs w:val="32"/>
        </w:rPr>
      </w:pPr>
    </w:p>
    <w:p w14:paraId="7F96591F" w14:textId="3B7FD4E5" w:rsidR="007641FE" w:rsidRDefault="00906DE9" w:rsidP="00906DE9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ersonal Specification</w:t>
      </w:r>
    </w:p>
    <w:p w14:paraId="32172B5C" w14:textId="6F5C0CD1" w:rsidR="00982C02" w:rsidRDefault="00982C02" w:rsidP="00906DE9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386077AE" w14:textId="3190CC2C" w:rsidR="00982C02" w:rsidRPr="001A47EF" w:rsidRDefault="00982C02" w:rsidP="00982C02">
      <w:pPr>
        <w:spacing w:after="0" w:line="240" w:lineRule="auto"/>
        <w:rPr>
          <w:rFonts w:cstheme="minorHAnsi"/>
        </w:rPr>
      </w:pPr>
      <w:r w:rsidRPr="001A47EF">
        <w:rPr>
          <w:rFonts w:cstheme="minorHAnsi"/>
        </w:rPr>
        <w:t>To be</w:t>
      </w:r>
      <w:r w:rsidR="00E63D2A">
        <w:rPr>
          <w:rFonts w:cstheme="minorHAnsi"/>
        </w:rPr>
        <w:t>/have:</w:t>
      </w:r>
    </w:p>
    <w:p w14:paraId="67DC219B" w14:textId="77777777" w:rsidR="00982C02" w:rsidRPr="001A47EF" w:rsidRDefault="00982C02" w:rsidP="00982C02">
      <w:pPr>
        <w:spacing w:after="0" w:line="240" w:lineRule="auto"/>
        <w:rPr>
          <w:rFonts w:cstheme="minorHAnsi"/>
        </w:rPr>
      </w:pPr>
    </w:p>
    <w:p w14:paraId="485F419E" w14:textId="77777777" w:rsidR="004233C4" w:rsidRPr="004233C4" w:rsidRDefault="004233C4" w:rsidP="00982C0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bookmarkStart w:id="1" w:name="_Hlk63159038"/>
      <w:bookmarkStart w:id="2" w:name="_Hlk64021295"/>
      <w:r w:rsidRPr="001A47EF">
        <w:rPr>
          <w:rFonts w:cstheme="minorHAnsi"/>
        </w:rPr>
        <w:t xml:space="preserve">Excellent customer service skills </w:t>
      </w:r>
    </w:p>
    <w:p w14:paraId="46379348" w14:textId="212B5911" w:rsidR="00E63D2A" w:rsidRDefault="004233C4" w:rsidP="00982C0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The a</w:t>
      </w:r>
      <w:r w:rsidR="00E63D2A">
        <w:rPr>
          <w:rFonts w:eastAsia="Times New Roman" w:cstheme="minorHAnsi"/>
          <w:lang w:eastAsia="en-GB"/>
        </w:rPr>
        <w:t>b</w:t>
      </w:r>
      <w:r>
        <w:rPr>
          <w:rFonts w:eastAsia="Times New Roman" w:cstheme="minorHAnsi"/>
          <w:lang w:eastAsia="en-GB"/>
        </w:rPr>
        <w:t>ility</w:t>
      </w:r>
      <w:r w:rsidR="00E63D2A">
        <w:rPr>
          <w:rFonts w:eastAsia="Times New Roman" w:cstheme="minorHAnsi"/>
          <w:lang w:eastAsia="en-GB"/>
        </w:rPr>
        <w:t xml:space="preserve"> to work calmly in a busy environment </w:t>
      </w:r>
    </w:p>
    <w:p w14:paraId="3A3A142F" w14:textId="3A4C3D47" w:rsidR="00E63D2A" w:rsidRDefault="004233C4" w:rsidP="00982C0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The a</w:t>
      </w:r>
      <w:r w:rsidR="00E63D2A">
        <w:rPr>
          <w:rFonts w:eastAsia="Times New Roman" w:cstheme="minorHAnsi"/>
          <w:lang w:eastAsia="en-GB"/>
        </w:rPr>
        <w:t>b</w:t>
      </w:r>
      <w:r>
        <w:rPr>
          <w:rFonts w:eastAsia="Times New Roman" w:cstheme="minorHAnsi"/>
          <w:lang w:eastAsia="en-GB"/>
        </w:rPr>
        <w:t>ility</w:t>
      </w:r>
      <w:r w:rsidR="00E63D2A">
        <w:rPr>
          <w:rFonts w:eastAsia="Times New Roman" w:cstheme="minorHAnsi"/>
          <w:lang w:eastAsia="en-GB"/>
        </w:rPr>
        <w:t xml:space="preserve"> to </w:t>
      </w:r>
      <w:r>
        <w:rPr>
          <w:rFonts w:eastAsia="Times New Roman" w:cstheme="minorHAnsi"/>
          <w:lang w:eastAsia="en-GB"/>
        </w:rPr>
        <w:t>successfully</w:t>
      </w:r>
      <w:r w:rsidR="00E63D2A">
        <w:rPr>
          <w:rFonts w:eastAsia="Times New Roman" w:cstheme="minorHAnsi"/>
          <w:lang w:eastAsia="en-GB"/>
        </w:rPr>
        <w:t xml:space="preserve"> multi-task </w:t>
      </w:r>
      <w:r>
        <w:rPr>
          <w:rFonts w:eastAsia="Times New Roman" w:cstheme="minorHAnsi"/>
          <w:lang w:eastAsia="en-GB"/>
        </w:rPr>
        <w:t>and take ownership of your work</w:t>
      </w:r>
    </w:p>
    <w:p w14:paraId="1FC78D42" w14:textId="65CBC1F1" w:rsidR="00E63D2A" w:rsidRDefault="00E63D2A" w:rsidP="00982C0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Excellent communication skills both written and verbal</w:t>
      </w:r>
    </w:p>
    <w:p w14:paraId="54DC258C" w14:textId="0C318BA0" w:rsidR="00E63D2A" w:rsidRPr="00E63D2A" w:rsidRDefault="004233C4" w:rsidP="00982C0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Experience</w:t>
      </w:r>
      <w:r w:rsidR="00E63D2A">
        <w:rPr>
          <w:rFonts w:eastAsia="Times New Roman" w:cstheme="minorHAnsi"/>
          <w:lang w:eastAsia="en-GB"/>
        </w:rPr>
        <w:t xml:space="preserve"> with Outlook,</w:t>
      </w:r>
      <w:r w:rsidR="0099791F">
        <w:t xml:space="preserve"> </w:t>
      </w:r>
      <w:r w:rsidR="00E63D2A" w:rsidRPr="00E63D2A">
        <w:t xml:space="preserve">Microsoft </w:t>
      </w:r>
      <w:r w:rsidR="00A95ABA" w:rsidRPr="00E63D2A">
        <w:t>Word,</w:t>
      </w:r>
      <w:r w:rsidR="00E63D2A" w:rsidRPr="00E63D2A">
        <w:t xml:space="preserve"> and Microsoft Excel</w:t>
      </w:r>
    </w:p>
    <w:bookmarkEnd w:id="1"/>
    <w:p w14:paraId="0545F994" w14:textId="43AB9EEA" w:rsidR="00982C02" w:rsidRPr="00E63D2A" w:rsidRDefault="00982C02" w:rsidP="00E63D2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r w:rsidRPr="00E63D2A">
        <w:rPr>
          <w:rFonts w:cstheme="minorHAnsi"/>
        </w:rPr>
        <w:t xml:space="preserve">High attention to detail in all aspects of </w:t>
      </w:r>
      <w:r w:rsidR="00E63D2A">
        <w:rPr>
          <w:rFonts w:cstheme="minorHAnsi"/>
        </w:rPr>
        <w:t>your</w:t>
      </w:r>
      <w:r w:rsidRPr="00E63D2A">
        <w:rPr>
          <w:rFonts w:cstheme="minorHAnsi"/>
        </w:rPr>
        <w:t xml:space="preserve"> work</w:t>
      </w:r>
    </w:p>
    <w:p w14:paraId="68846560" w14:textId="0FD3ACED" w:rsidR="00982C02" w:rsidRPr="001A47EF" w:rsidRDefault="00982C02" w:rsidP="00982C0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cstheme="minorHAnsi"/>
        </w:rPr>
      </w:pPr>
      <w:r w:rsidRPr="001A47EF">
        <w:rPr>
          <w:rFonts w:cstheme="minorHAnsi"/>
        </w:rPr>
        <w:t>Excellent time keeping and time management skills</w:t>
      </w:r>
    </w:p>
    <w:p w14:paraId="5B74A3C5" w14:textId="469DB539" w:rsidR="00982C02" w:rsidRPr="004233C4" w:rsidRDefault="00982C02" w:rsidP="004233C4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4233C4">
        <w:rPr>
          <w:rFonts w:cstheme="minorHAnsi"/>
        </w:rPr>
        <w:t>The ability to work well as part of a team and be supportive towards colleagues whilst being</w:t>
      </w:r>
      <w:r w:rsidR="001A47EF" w:rsidRPr="004233C4">
        <w:rPr>
          <w:rFonts w:cstheme="minorHAnsi"/>
        </w:rPr>
        <w:t xml:space="preserve"> </w:t>
      </w:r>
      <w:r w:rsidRPr="004233C4">
        <w:rPr>
          <w:rFonts w:cstheme="minorHAnsi"/>
        </w:rPr>
        <w:t>confident working independently</w:t>
      </w:r>
    </w:p>
    <w:p w14:paraId="4C0A1F81" w14:textId="77777777" w:rsidR="00982C02" w:rsidRPr="001A47EF" w:rsidRDefault="00982C02" w:rsidP="00982C0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r w:rsidRPr="001A47EF">
        <w:rPr>
          <w:rFonts w:cstheme="minorHAnsi"/>
        </w:rPr>
        <w:t xml:space="preserve">An </w:t>
      </w:r>
      <w:r w:rsidRPr="001A47EF">
        <w:rPr>
          <w:rFonts w:eastAsia="Times New Roman" w:cstheme="minorHAnsi"/>
          <w:lang w:eastAsia="en-GB"/>
        </w:rPr>
        <w:t xml:space="preserve">adaptability towards work and a keenness and </w:t>
      </w:r>
      <w:r w:rsidRPr="001A47EF">
        <w:rPr>
          <w:rFonts w:cstheme="minorHAnsi"/>
        </w:rPr>
        <w:t>willingness</w:t>
      </w:r>
      <w:r w:rsidRPr="001A47EF">
        <w:rPr>
          <w:rFonts w:eastAsia="Times New Roman" w:cstheme="minorHAnsi"/>
          <w:lang w:eastAsia="en-GB"/>
        </w:rPr>
        <w:t xml:space="preserve"> to learn </w:t>
      </w:r>
      <w:r w:rsidRPr="001A47EF">
        <w:rPr>
          <w:rFonts w:cstheme="minorHAnsi"/>
        </w:rPr>
        <w:t>new skills</w:t>
      </w:r>
    </w:p>
    <w:p w14:paraId="3B677380" w14:textId="77777777" w:rsidR="00982C02" w:rsidRPr="001A47EF" w:rsidRDefault="00982C02" w:rsidP="00982C02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1A47EF">
        <w:rPr>
          <w:rFonts w:cstheme="minorHAnsi"/>
        </w:rPr>
        <w:t>A commitment to follow company procedures</w:t>
      </w:r>
    </w:p>
    <w:p w14:paraId="0AC6D4F6" w14:textId="77777777" w:rsidR="00982C02" w:rsidRPr="001A47EF" w:rsidRDefault="00982C02" w:rsidP="00982C02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1A47EF">
        <w:rPr>
          <w:rFonts w:cstheme="minorHAnsi"/>
        </w:rPr>
        <w:t>The ability to empathise and communicate with a diverse range of individuals</w:t>
      </w:r>
    </w:p>
    <w:p w14:paraId="08E4A495" w14:textId="7B9FB2DA" w:rsidR="00982C02" w:rsidRPr="001A47EF" w:rsidRDefault="004233C4" w:rsidP="00982C02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The a</w:t>
      </w:r>
      <w:r w:rsidR="00982C02" w:rsidRPr="001A47EF">
        <w:rPr>
          <w:rFonts w:eastAsia="Times New Roman" w:cstheme="minorHAnsi"/>
          <w:lang w:eastAsia="en-GB"/>
        </w:rPr>
        <w:t>bility to build professional relationships effectively, both in the immediate team and wider customer base.</w:t>
      </w:r>
    </w:p>
    <w:p w14:paraId="4D5FD3FB" w14:textId="77777777" w:rsidR="00C90748" w:rsidRPr="001A47EF" w:rsidRDefault="00C90748" w:rsidP="000F05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7864D09" w14:textId="652BCC26" w:rsidR="00C90748" w:rsidRPr="001A47EF" w:rsidRDefault="00C90748" w:rsidP="005A51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bookmarkStart w:id="3" w:name="_Hlk64020514"/>
      <w:r w:rsidRPr="001A47EF">
        <w:rPr>
          <w:rFonts w:cstheme="minorHAnsi"/>
        </w:rPr>
        <w:t xml:space="preserve">Please Note: This Job Description is neither definitive nor restrictive </w:t>
      </w:r>
    </w:p>
    <w:bookmarkEnd w:id="3"/>
    <w:bookmarkEnd w:id="2"/>
    <w:p w14:paraId="48F229C1" w14:textId="0D38A1BD" w:rsidR="00C90748" w:rsidRPr="00B96CC8" w:rsidRDefault="00C90748" w:rsidP="000F0513">
      <w:pPr>
        <w:spacing w:after="0" w:line="240" w:lineRule="auto"/>
        <w:rPr>
          <w:rFonts w:cstheme="minorHAnsi"/>
          <w:sz w:val="24"/>
          <w:szCs w:val="24"/>
        </w:rPr>
      </w:pPr>
    </w:p>
    <w:p w14:paraId="50A19438" w14:textId="61C009E6" w:rsidR="00C90748" w:rsidRPr="00B96CC8" w:rsidRDefault="00C90748" w:rsidP="000F0513">
      <w:pPr>
        <w:spacing w:after="0" w:line="240" w:lineRule="auto"/>
        <w:rPr>
          <w:rFonts w:cstheme="minorHAnsi"/>
          <w:sz w:val="24"/>
          <w:szCs w:val="24"/>
        </w:rPr>
      </w:pPr>
    </w:p>
    <w:p w14:paraId="1F48A96E" w14:textId="77777777" w:rsidR="00C90748" w:rsidRPr="00B96CC8" w:rsidRDefault="00C90748" w:rsidP="000F0513">
      <w:pPr>
        <w:spacing w:after="0" w:line="240" w:lineRule="auto"/>
        <w:rPr>
          <w:rFonts w:cstheme="minorHAnsi"/>
          <w:sz w:val="24"/>
          <w:szCs w:val="24"/>
        </w:rPr>
      </w:pPr>
    </w:p>
    <w:p w14:paraId="73A26DE5" w14:textId="77777777" w:rsidR="00D7184F" w:rsidRPr="00B96CC8" w:rsidRDefault="00D7184F" w:rsidP="000F0513">
      <w:pPr>
        <w:spacing w:after="0" w:line="240" w:lineRule="auto"/>
        <w:rPr>
          <w:rFonts w:cstheme="minorHAnsi"/>
          <w:sz w:val="24"/>
          <w:szCs w:val="24"/>
        </w:rPr>
      </w:pPr>
    </w:p>
    <w:p w14:paraId="395EF15D" w14:textId="77777777" w:rsidR="00D7184F" w:rsidRPr="00B96CC8" w:rsidRDefault="00D7184F" w:rsidP="000F0513">
      <w:pPr>
        <w:spacing w:after="0" w:line="240" w:lineRule="auto"/>
        <w:rPr>
          <w:rFonts w:cstheme="minorHAnsi"/>
          <w:sz w:val="24"/>
          <w:szCs w:val="24"/>
        </w:rPr>
      </w:pPr>
    </w:p>
    <w:p w14:paraId="0A5E4A57" w14:textId="77777777" w:rsidR="00E51799" w:rsidRPr="00B96CC8" w:rsidRDefault="00E51799" w:rsidP="000F0513">
      <w:pPr>
        <w:spacing w:after="0" w:line="240" w:lineRule="auto"/>
        <w:rPr>
          <w:rFonts w:cstheme="minorHAnsi"/>
          <w:sz w:val="24"/>
          <w:szCs w:val="24"/>
        </w:rPr>
      </w:pPr>
    </w:p>
    <w:p w14:paraId="68BBD303" w14:textId="77777777" w:rsidR="00E34270" w:rsidRPr="00B96CC8" w:rsidRDefault="00E34270" w:rsidP="000F0513">
      <w:pPr>
        <w:spacing w:after="0" w:line="240" w:lineRule="auto"/>
        <w:rPr>
          <w:rFonts w:cstheme="minorHAnsi"/>
          <w:b/>
          <w:color w:val="00B050"/>
          <w:sz w:val="36"/>
          <w:szCs w:val="36"/>
        </w:rPr>
      </w:pPr>
    </w:p>
    <w:sectPr w:rsidR="00E34270" w:rsidRPr="00B96CC8" w:rsidSect="00F17CC2">
      <w:footerReference w:type="default" r:id="rId9"/>
      <w:pgSz w:w="11906" w:h="16838"/>
      <w:pgMar w:top="720" w:right="720" w:bottom="720" w:left="72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879E1" w14:textId="77777777" w:rsidR="001F260A" w:rsidRDefault="001F260A" w:rsidP="00223AFA">
      <w:pPr>
        <w:spacing w:after="0" w:line="240" w:lineRule="auto"/>
      </w:pPr>
      <w:r>
        <w:separator/>
      </w:r>
    </w:p>
  </w:endnote>
  <w:endnote w:type="continuationSeparator" w:id="0">
    <w:p w14:paraId="7E1AA623" w14:textId="77777777" w:rsidR="001F260A" w:rsidRDefault="001F260A" w:rsidP="0022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5F464" w14:textId="7EB00D7B" w:rsidR="00E51799" w:rsidRPr="00174041" w:rsidRDefault="00174041" w:rsidP="00174041">
    <w:pPr>
      <w:pStyle w:val="Footer"/>
      <w:jc w:val="right"/>
      <w:rPr>
        <w:color w:val="808080" w:themeColor="background1" w:themeShade="80"/>
      </w:rPr>
    </w:pPr>
    <w:r w:rsidRPr="00174041">
      <w:rPr>
        <w:color w:val="808080" w:themeColor="background1" w:themeShade="80"/>
      </w:rPr>
      <w:t>Zero-hour Receptionist Job Description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8E5FB" w14:textId="77777777" w:rsidR="001F260A" w:rsidRDefault="001F260A" w:rsidP="00223AFA">
      <w:pPr>
        <w:spacing w:after="0" w:line="240" w:lineRule="auto"/>
      </w:pPr>
      <w:r>
        <w:separator/>
      </w:r>
    </w:p>
  </w:footnote>
  <w:footnote w:type="continuationSeparator" w:id="0">
    <w:p w14:paraId="59D20CD8" w14:textId="77777777" w:rsidR="001F260A" w:rsidRDefault="001F260A" w:rsidP="00223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6D73"/>
    <w:multiLevelType w:val="hybridMultilevel"/>
    <w:tmpl w:val="527A92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0984"/>
    <w:multiLevelType w:val="hybridMultilevel"/>
    <w:tmpl w:val="49B07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41E63"/>
    <w:multiLevelType w:val="hybridMultilevel"/>
    <w:tmpl w:val="D284B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E2C88"/>
    <w:multiLevelType w:val="multilevel"/>
    <w:tmpl w:val="135A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A54F2C"/>
    <w:multiLevelType w:val="hybridMultilevel"/>
    <w:tmpl w:val="44BC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C6241"/>
    <w:multiLevelType w:val="hybridMultilevel"/>
    <w:tmpl w:val="34028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11CFA"/>
    <w:multiLevelType w:val="hybridMultilevel"/>
    <w:tmpl w:val="E774F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54575"/>
    <w:multiLevelType w:val="hybridMultilevel"/>
    <w:tmpl w:val="918C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456ED"/>
    <w:multiLevelType w:val="hybridMultilevel"/>
    <w:tmpl w:val="45CC06FE"/>
    <w:lvl w:ilvl="0" w:tplc="CB762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A0EB4"/>
    <w:multiLevelType w:val="hybridMultilevel"/>
    <w:tmpl w:val="62E8F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84552"/>
    <w:multiLevelType w:val="hybridMultilevel"/>
    <w:tmpl w:val="7AE4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C1BA5"/>
    <w:multiLevelType w:val="hybridMultilevel"/>
    <w:tmpl w:val="90B2A28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5F896085"/>
    <w:multiLevelType w:val="hybridMultilevel"/>
    <w:tmpl w:val="5422F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F26B9"/>
    <w:multiLevelType w:val="hybridMultilevel"/>
    <w:tmpl w:val="8EB2D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AE40C2"/>
    <w:multiLevelType w:val="hybridMultilevel"/>
    <w:tmpl w:val="F7AAC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200B4"/>
    <w:multiLevelType w:val="multilevel"/>
    <w:tmpl w:val="3736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14"/>
  </w:num>
  <w:num w:numId="6">
    <w:abstractNumId w:val="11"/>
  </w:num>
  <w:num w:numId="7">
    <w:abstractNumId w:val="0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12"/>
  </w:num>
  <w:num w:numId="13">
    <w:abstractNumId w:val="3"/>
  </w:num>
  <w:num w:numId="14">
    <w:abstractNumId w:val="15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74"/>
    <w:rsid w:val="00017E3A"/>
    <w:rsid w:val="000310DC"/>
    <w:rsid w:val="000F0513"/>
    <w:rsid w:val="00146FA3"/>
    <w:rsid w:val="0016347A"/>
    <w:rsid w:val="00171352"/>
    <w:rsid w:val="00174041"/>
    <w:rsid w:val="001A47EF"/>
    <w:rsid w:val="001B3353"/>
    <w:rsid w:val="001E4570"/>
    <w:rsid w:val="001F260A"/>
    <w:rsid w:val="00223AFA"/>
    <w:rsid w:val="00234559"/>
    <w:rsid w:val="003513D6"/>
    <w:rsid w:val="00377290"/>
    <w:rsid w:val="00417FCB"/>
    <w:rsid w:val="004233C4"/>
    <w:rsid w:val="004570E3"/>
    <w:rsid w:val="004A0EC0"/>
    <w:rsid w:val="004B1A66"/>
    <w:rsid w:val="004C3DD4"/>
    <w:rsid w:val="004D0675"/>
    <w:rsid w:val="00515AC9"/>
    <w:rsid w:val="005A5177"/>
    <w:rsid w:val="005D5136"/>
    <w:rsid w:val="005E3468"/>
    <w:rsid w:val="0063511C"/>
    <w:rsid w:val="00670B7C"/>
    <w:rsid w:val="006A108C"/>
    <w:rsid w:val="006B35F3"/>
    <w:rsid w:val="006D255E"/>
    <w:rsid w:val="007641FE"/>
    <w:rsid w:val="007D7AAE"/>
    <w:rsid w:val="007E2FD1"/>
    <w:rsid w:val="00814796"/>
    <w:rsid w:val="00857492"/>
    <w:rsid w:val="00897C38"/>
    <w:rsid w:val="00906DE9"/>
    <w:rsid w:val="00910A6D"/>
    <w:rsid w:val="00966615"/>
    <w:rsid w:val="00982C02"/>
    <w:rsid w:val="0099791F"/>
    <w:rsid w:val="009F0957"/>
    <w:rsid w:val="00A032CC"/>
    <w:rsid w:val="00A64929"/>
    <w:rsid w:val="00A95ABA"/>
    <w:rsid w:val="00AA198E"/>
    <w:rsid w:val="00B75147"/>
    <w:rsid w:val="00B96CC8"/>
    <w:rsid w:val="00BA76EB"/>
    <w:rsid w:val="00BF0882"/>
    <w:rsid w:val="00C0334A"/>
    <w:rsid w:val="00C23CF8"/>
    <w:rsid w:val="00C36482"/>
    <w:rsid w:val="00C52759"/>
    <w:rsid w:val="00C90748"/>
    <w:rsid w:val="00CA3D32"/>
    <w:rsid w:val="00D2725D"/>
    <w:rsid w:val="00D7184F"/>
    <w:rsid w:val="00D81E74"/>
    <w:rsid w:val="00D832F1"/>
    <w:rsid w:val="00DD4CB8"/>
    <w:rsid w:val="00E34270"/>
    <w:rsid w:val="00E43ED9"/>
    <w:rsid w:val="00E51799"/>
    <w:rsid w:val="00E63D2A"/>
    <w:rsid w:val="00E70E2F"/>
    <w:rsid w:val="00E959F8"/>
    <w:rsid w:val="00E96FFA"/>
    <w:rsid w:val="00EE4791"/>
    <w:rsid w:val="00F00888"/>
    <w:rsid w:val="00F012F1"/>
    <w:rsid w:val="00F17CC2"/>
    <w:rsid w:val="00F74C0C"/>
    <w:rsid w:val="00FD6F5A"/>
    <w:rsid w:val="00FE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1612]" shadowcolor="none"/>
    </o:shapedefaults>
    <o:shapelayout v:ext="edit">
      <o:idmap v:ext="edit" data="1"/>
    </o:shapelayout>
  </w:shapeDefaults>
  <w:decimalSymbol w:val="."/>
  <w:listSeparator w:val=","/>
  <w14:docId w14:val="3D6C7D96"/>
  <w15:docId w15:val="{44220939-08AC-4510-89AB-38D3C233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E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3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AFA"/>
  </w:style>
  <w:style w:type="paragraph" w:styleId="Footer">
    <w:name w:val="footer"/>
    <w:basedOn w:val="Normal"/>
    <w:link w:val="FooterChar"/>
    <w:uiPriority w:val="99"/>
    <w:unhideWhenUsed/>
    <w:rsid w:val="00223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AFA"/>
  </w:style>
  <w:style w:type="paragraph" w:styleId="ListParagraph">
    <w:name w:val="List Paragraph"/>
    <w:basedOn w:val="Normal"/>
    <w:uiPriority w:val="34"/>
    <w:qFormat/>
    <w:rsid w:val="00E51799"/>
    <w:pPr>
      <w:ind w:left="720"/>
      <w:contextualSpacing/>
    </w:pPr>
  </w:style>
  <w:style w:type="table" w:styleId="TableGrid">
    <w:name w:val="Table Grid"/>
    <w:basedOn w:val="TableNormal"/>
    <w:uiPriority w:val="59"/>
    <w:rsid w:val="00E96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B3118-00A3-4B45-A9BA-89133C3F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</dc:creator>
  <cp:lastModifiedBy>Office</cp:lastModifiedBy>
  <cp:revision>3</cp:revision>
  <cp:lastPrinted>2021-02-18T12:58:00Z</cp:lastPrinted>
  <dcterms:created xsi:type="dcterms:W3CDTF">2021-02-24T14:51:00Z</dcterms:created>
  <dcterms:modified xsi:type="dcterms:W3CDTF">2021-03-05T13:46:00Z</dcterms:modified>
</cp:coreProperties>
</file>